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045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rrow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nistration of the mixed beverage sales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-1, Chapter 183, Tax Code, is amended by adding Sections 183.0421 and 183.042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3.042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AX RETURN DUE DATE.  (a) </w:t>
      </w:r>
      <w:r>
        <w:rPr>
          <w:u w:val="single"/>
        </w:rPr>
        <w:t xml:space="preserve"> </w:t>
      </w:r>
      <w:r>
        <w:rPr>
          <w:u w:val="single"/>
        </w:rPr>
        <w:t xml:space="preserve">A permittee shall file a tax return with the comptroller not later than the 20th day of each month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turn under this section must be in a form prescribed by the comptroller and must include a statement of the total sales and total taxable sales during the preceding month and any other information required by the comptroller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ax due for a business day that falls in two different months is allocated to the month in which the business day begin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83.04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YMENT.  The tax due for the preceding month must accompany the return and must be payable to the state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83.043, Tax Code, is amended by amending Subsection (b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ections </w:t>
      </w:r>
      <w:r>
        <w:rPr>
          <w:u w:val="single"/>
        </w:rPr>
        <w:t xml:space="preserve">151.027(a),</w:t>
      </w:r>
      <w:r>
        <w:t xml:space="preserve"> 151.423</w:t>
      </w:r>
      <w:r>
        <w:rPr>
          <w:u w:val="single"/>
        </w:rPr>
        <w:t xml:space="preserve">,</w:t>
      </w:r>
      <w:r>
        <w:t xml:space="preserve"> and 151.424 do not apply to the tax imposed by this sub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the extent of a conflict between a provision of this subchapter and a provision of Subchapter I, Chapter 151, the provision of this subchapter prevai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cto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